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1733E" w14:textId="3A670467" w:rsidR="00BD645C" w:rsidRPr="00F102D8" w:rsidRDefault="00BD645C" w:rsidP="00BD645C">
      <w:pPr>
        <w:rPr>
          <w:rFonts w:cstheme="minorHAnsi"/>
          <w:b/>
          <w:bCs/>
          <w:iCs/>
        </w:rPr>
      </w:pPr>
      <w:r w:rsidRPr="00F102D8">
        <w:rPr>
          <w:rFonts w:cstheme="minorHAnsi"/>
          <w:b/>
          <w:bCs/>
          <w:iCs/>
        </w:rPr>
        <w:t xml:space="preserve">Objet de courriel proposé : </w:t>
      </w:r>
      <w:r w:rsidR="00633A88" w:rsidRPr="00F102D8">
        <w:rPr>
          <w:rFonts w:cstheme="minorHAnsi"/>
          <w:b/>
          <w:bCs/>
          <w:iCs/>
          <w:color w:val="FF0000"/>
        </w:rPr>
        <w:t>[</w:t>
      </w:r>
      <w:r w:rsidR="00AE1160" w:rsidRPr="00F102D8">
        <w:rPr>
          <w:rFonts w:cstheme="minorHAnsi"/>
          <w:b/>
          <w:bCs/>
          <w:iCs/>
          <w:color w:val="FF0000"/>
        </w:rPr>
        <w:t>NOM ENTREPRISE</w:t>
      </w:r>
      <w:r w:rsidR="00633A88" w:rsidRPr="00F102D8">
        <w:rPr>
          <w:rFonts w:cstheme="minorHAnsi"/>
          <w:b/>
          <w:bCs/>
          <w:iCs/>
          <w:color w:val="FF0000"/>
        </w:rPr>
        <w:t>]</w:t>
      </w:r>
      <w:r w:rsidRPr="00F102D8">
        <w:rPr>
          <w:rFonts w:cstheme="minorHAnsi"/>
          <w:b/>
          <w:bCs/>
          <w:iCs/>
          <w:color w:val="FF0000"/>
        </w:rPr>
        <w:t xml:space="preserve"> </w:t>
      </w:r>
      <w:r w:rsidR="00E07236" w:rsidRPr="00F102D8">
        <w:rPr>
          <w:rFonts w:cstheme="minorHAnsi"/>
          <w:b/>
          <w:bCs/>
          <w:iCs/>
        </w:rPr>
        <w:t>devient une</w:t>
      </w:r>
      <w:r w:rsidR="0083016F" w:rsidRPr="00F102D8">
        <w:rPr>
          <w:rFonts w:cstheme="minorHAnsi"/>
          <w:b/>
          <w:bCs/>
          <w:iCs/>
        </w:rPr>
        <w:t xml:space="preserve"> </w:t>
      </w:r>
      <w:r w:rsidR="00CA4B84" w:rsidRPr="00F102D8">
        <w:rPr>
          <w:rFonts w:cstheme="minorHAnsi"/>
          <w:b/>
          <w:bCs/>
          <w:iCs/>
        </w:rPr>
        <w:t>Entreprise Enfant Soleil!</w:t>
      </w:r>
    </w:p>
    <w:p w14:paraId="1AE262C5" w14:textId="038AFE44" w:rsidR="009E709F" w:rsidRPr="00F102D8" w:rsidRDefault="009E709F" w:rsidP="00F83BD9">
      <w:pPr>
        <w:tabs>
          <w:tab w:val="left" w:pos="435"/>
        </w:tabs>
        <w:spacing w:after="0" w:line="240" w:lineRule="auto"/>
        <w:rPr>
          <w:rFonts w:cstheme="minorHAnsi"/>
        </w:rPr>
      </w:pPr>
    </w:p>
    <w:p w14:paraId="6E8C59B4" w14:textId="041DA88C" w:rsidR="005F0175" w:rsidRPr="00F102D8" w:rsidRDefault="00F102D8" w:rsidP="00F102D8">
      <w:pPr>
        <w:tabs>
          <w:tab w:val="left" w:pos="435"/>
        </w:tabs>
        <w:spacing w:after="0" w:line="240" w:lineRule="auto"/>
        <w:rPr>
          <w:rFonts w:cstheme="minorHAnsi"/>
        </w:rPr>
      </w:pPr>
      <w:r w:rsidRPr="00F102D8">
        <w:rPr>
          <w:rFonts w:cstheme="minorHAnsi"/>
          <w:noProof/>
        </w:rPr>
        <w:drawing>
          <wp:inline distT="0" distB="0" distL="0" distR="0" wp14:anchorId="2AA695CE" wp14:editId="1C800F45">
            <wp:extent cx="6646545" cy="1713230"/>
            <wp:effectExtent l="0" t="0" r="1905" b="1270"/>
            <wp:docPr id="137097329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973291" name="Image 137097329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E014" w14:textId="77777777" w:rsidR="009E709F" w:rsidRPr="00F102D8" w:rsidRDefault="009E709F" w:rsidP="00F83BD9">
      <w:pPr>
        <w:tabs>
          <w:tab w:val="left" w:pos="435"/>
        </w:tabs>
        <w:spacing w:after="0" w:line="240" w:lineRule="auto"/>
        <w:rPr>
          <w:rFonts w:cstheme="minorHAnsi"/>
        </w:rPr>
      </w:pPr>
    </w:p>
    <w:p w14:paraId="63EEF254" w14:textId="10E09725" w:rsidR="00BD645C" w:rsidRPr="00F102D8" w:rsidRDefault="009D2F17" w:rsidP="00F83BD9">
      <w:pPr>
        <w:tabs>
          <w:tab w:val="left" w:pos="435"/>
        </w:tabs>
        <w:spacing w:after="0" w:line="240" w:lineRule="auto"/>
        <w:rPr>
          <w:rFonts w:cstheme="minorHAnsi"/>
        </w:rPr>
      </w:pPr>
      <w:r w:rsidRPr="00F102D8">
        <w:rPr>
          <w:rFonts w:cstheme="minorHAnsi"/>
        </w:rPr>
        <w:t>Ch</w:t>
      </w:r>
      <w:r w:rsidR="004873F7" w:rsidRPr="00F102D8">
        <w:rPr>
          <w:rFonts w:cstheme="minorHAnsi"/>
        </w:rPr>
        <w:t>ère équipe</w:t>
      </w:r>
      <w:r w:rsidR="00CA4B84" w:rsidRPr="00F102D8">
        <w:rPr>
          <w:rFonts w:cstheme="minorHAnsi"/>
        </w:rPr>
        <w:t>,</w:t>
      </w:r>
    </w:p>
    <w:p w14:paraId="4273D964" w14:textId="77777777" w:rsidR="00A962C3" w:rsidRPr="00F102D8" w:rsidRDefault="00A962C3" w:rsidP="00356C84">
      <w:pPr>
        <w:tabs>
          <w:tab w:val="left" w:pos="435"/>
        </w:tabs>
        <w:spacing w:after="0" w:line="240" w:lineRule="auto"/>
        <w:ind w:right="544"/>
        <w:rPr>
          <w:rFonts w:cstheme="minorHAnsi"/>
        </w:rPr>
      </w:pPr>
    </w:p>
    <w:p w14:paraId="014E90A8" w14:textId="4808BE6C" w:rsidR="008B09C1" w:rsidRPr="008B09C1" w:rsidRDefault="008B09C1" w:rsidP="008B09C1">
      <w:pPr>
        <w:tabs>
          <w:tab w:val="left" w:pos="2700"/>
        </w:tabs>
        <w:spacing w:after="0" w:line="240" w:lineRule="auto"/>
        <w:ind w:right="544"/>
        <w:jc w:val="both"/>
        <w:rPr>
          <w:color w:val="FF0000"/>
        </w:rPr>
      </w:pPr>
      <w:r w:rsidRPr="008B09C1">
        <w:t xml:space="preserve">Pour </w:t>
      </w:r>
      <w:r w:rsidRPr="757CBC42">
        <w:rPr>
          <w:b/>
          <w:bCs/>
          <w:color w:val="FF0000"/>
        </w:rPr>
        <w:t>[nom de l’Entreprise]</w:t>
      </w:r>
      <w:r w:rsidRPr="008B09C1">
        <w:t>, les enfants, c’est ce qu’il y a de plus précieux.</w:t>
      </w:r>
      <w:r w:rsidR="00404057">
        <w:t xml:space="preserve"> </w:t>
      </w:r>
      <w:r w:rsidRPr="008B09C1">
        <w:t>Et parce que nous tenons à les voir grandir en santé,</w:t>
      </w:r>
      <w:r w:rsidR="00404057">
        <w:t xml:space="preserve"> </w:t>
      </w:r>
      <w:r w:rsidRPr="008B09C1">
        <w:t>nous avons choisi de nous investir auprès d’une</w:t>
      </w:r>
      <w:r w:rsidR="00404057">
        <w:t xml:space="preserve"> </w:t>
      </w:r>
      <w:r w:rsidRPr="008B09C1">
        <w:t xml:space="preserve">fondation qui nous tient particulièrement à </w:t>
      </w:r>
      <w:r w:rsidR="00404057" w:rsidRPr="008B09C1">
        <w:t>cœur</w:t>
      </w:r>
      <w:r w:rsidRPr="008B09C1">
        <w:t xml:space="preserve"> :</w:t>
      </w:r>
      <w:r>
        <w:t xml:space="preserve"> </w:t>
      </w:r>
      <w:r w:rsidRPr="008B09C1">
        <w:t>Enfant Soleil.</w:t>
      </w:r>
      <w:r w:rsidR="00404057">
        <w:t xml:space="preserve"> </w:t>
      </w:r>
      <w:r w:rsidRPr="008B09C1">
        <w:t xml:space="preserve">Nous sommes officiellement une </w:t>
      </w:r>
      <w:r w:rsidRPr="008B09C1">
        <w:rPr>
          <w:b/>
          <w:bCs/>
        </w:rPr>
        <w:t>Entreprise Enfant</w:t>
      </w:r>
      <w:r w:rsidRPr="004453DF">
        <w:rPr>
          <w:b/>
          <w:bCs/>
        </w:rPr>
        <w:t xml:space="preserve"> </w:t>
      </w:r>
      <w:r w:rsidRPr="008B09C1">
        <w:rPr>
          <w:b/>
          <w:bCs/>
        </w:rPr>
        <w:t>Soleil certifiée</w:t>
      </w:r>
      <w:r w:rsidRPr="008B09C1">
        <w:t>, ce qui signifie qu’à chaque année, nous investissons temps, argent, cœur et énergie afin que de plus en plus d’enfants rayonnent de santé.</w:t>
      </w:r>
      <w:r w:rsidR="00404057">
        <w:t xml:space="preserve"> </w:t>
      </w:r>
      <w:r w:rsidRPr="008B09C1">
        <w:t>En prenant part au mouvement, nous soutenons à</w:t>
      </w:r>
      <w:r w:rsidR="00404057">
        <w:t xml:space="preserve"> </w:t>
      </w:r>
      <w:r w:rsidRPr="008B09C1">
        <w:t>notre manière et avec fierté une cause qui nous est</w:t>
      </w:r>
      <w:r>
        <w:t xml:space="preserve"> </w:t>
      </w:r>
      <w:r w:rsidRPr="008B09C1">
        <w:t xml:space="preserve">chère et incarnons les mêmes valeurs qu’Enfant Soleil, dont </w:t>
      </w:r>
      <w:r w:rsidRPr="008B09C1">
        <w:rPr>
          <w:color w:val="FF0000"/>
        </w:rPr>
        <w:t>[l’entraide et la détermination, transparence]</w:t>
      </w:r>
      <w:r w:rsidR="00404057">
        <w:rPr>
          <w:color w:val="FF0000"/>
        </w:rPr>
        <w:t>.</w:t>
      </w:r>
    </w:p>
    <w:p w14:paraId="294F2BCE" w14:textId="77777777" w:rsidR="00776C25" w:rsidRPr="00F102D8" w:rsidRDefault="00776C25" w:rsidP="00356C84">
      <w:pPr>
        <w:tabs>
          <w:tab w:val="left" w:pos="2700"/>
        </w:tabs>
        <w:spacing w:after="0" w:line="240" w:lineRule="auto"/>
        <w:ind w:right="544"/>
        <w:jc w:val="both"/>
        <w:rPr>
          <w:rFonts w:cstheme="minorHAnsi"/>
        </w:rPr>
      </w:pPr>
    </w:p>
    <w:p w14:paraId="07D6443B" w14:textId="300E2BBD" w:rsidR="008E74CF" w:rsidRPr="00F102D8" w:rsidRDefault="00776C25" w:rsidP="757CBC42">
      <w:pPr>
        <w:tabs>
          <w:tab w:val="left" w:pos="2700"/>
        </w:tabs>
        <w:spacing w:after="0" w:line="240" w:lineRule="auto"/>
        <w:ind w:right="544"/>
        <w:jc w:val="both"/>
      </w:pPr>
      <w:r w:rsidRPr="757CBC42">
        <w:t>E</w:t>
      </w:r>
      <w:r w:rsidR="00E27C33" w:rsidRPr="757CBC42">
        <w:t>n dev</w:t>
      </w:r>
      <w:r w:rsidR="002E59C5" w:rsidRPr="757CBC42">
        <w:t>en</w:t>
      </w:r>
      <w:r w:rsidR="00E27C33" w:rsidRPr="757CBC42">
        <w:t xml:space="preserve">ant </w:t>
      </w:r>
      <w:hyperlink r:id="rId12">
        <w:r w:rsidRPr="757CBC42">
          <w:rPr>
            <w:rStyle w:val="Hyperlien"/>
          </w:rPr>
          <w:t>Entreprise Enfant Soleil</w:t>
        </w:r>
      </w:hyperlink>
      <w:r w:rsidR="37ED3F73" w:rsidRPr="757CBC42">
        <w:t xml:space="preserve"> certifiée</w:t>
      </w:r>
      <w:r w:rsidRPr="757CBC42">
        <w:t xml:space="preserve">, </w:t>
      </w:r>
      <w:r w:rsidR="00633A88" w:rsidRPr="757CBC42">
        <w:rPr>
          <w:b/>
          <w:bCs/>
          <w:color w:val="FF0000"/>
        </w:rPr>
        <w:t>[nom de l’Entreprise]</w:t>
      </w:r>
      <w:r w:rsidR="00633A88" w:rsidRPr="757CBC42">
        <w:rPr>
          <w:color w:val="FF0000"/>
        </w:rPr>
        <w:t xml:space="preserve"> </w:t>
      </w:r>
      <w:r w:rsidR="001C21B1" w:rsidRPr="757CBC42">
        <w:t xml:space="preserve">désire faire la différence dans son champ d’expertise tout en contribuant à </w:t>
      </w:r>
      <w:r w:rsidR="001C21B1" w:rsidRPr="757CBC42">
        <w:rPr>
          <w:b/>
          <w:bCs/>
        </w:rPr>
        <w:t>offrir de meilleurs soins aux enfants malades du Québec</w:t>
      </w:r>
      <w:r w:rsidR="001C21B1" w:rsidRPr="757CBC42">
        <w:t xml:space="preserve">. </w:t>
      </w:r>
      <w:r w:rsidR="00D6149F" w:rsidRPr="757CBC42">
        <w:t>Ce sont des millier</w:t>
      </w:r>
      <w:r w:rsidR="00540367" w:rsidRPr="757CBC42">
        <w:t xml:space="preserve">s </w:t>
      </w:r>
      <w:r w:rsidR="00D6149F" w:rsidRPr="757CBC42">
        <w:t>d’enfant</w:t>
      </w:r>
      <w:r w:rsidR="00540367" w:rsidRPr="757CBC42">
        <w:t>s</w:t>
      </w:r>
      <w:r w:rsidR="00D6149F" w:rsidRPr="757CBC42">
        <w:t xml:space="preserve"> comme </w:t>
      </w:r>
      <w:r w:rsidR="00633A88" w:rsidRPr="757CBC42">
        <w:rPr>
          <w:b/>
          <w:bCs/>
          <w:color w:val="FF0000"/>
        </w:rPr>
        <w:t>[</w:t>
      </w:r>
      <w:r w:rsidR="00540367" w:rsidRPr="757CBC42">
        <w:rPr>
          <w:b/>
          <w:bCs/>
          <w:color w:val="FF0000"/>
        </w:rPr>
        <w:t>nom de l’enfant Soleil</w:t>
      </w:r>
      <w:r w:rsidR="00633A88" w:rsidRPr="757CBC42">
        <w:rPr>
          <w:b/>
          <w:bCs/>
          <w:color w:val="FF0000"/>
        </w:rPr>
        <w:t>]</w:t>
      </w:r>
      <w:r w:rsidR="00DD4D94" w:rsidRPr="757CBC42">
        <w:rPr>
          <w:b/>
          <w:bCs/>
          <w:color w:val="FF0000"/>
        </w:rPr>
        <w:t xml:space="preserve"> </w:t>
      </w:r>
      <w:r w:rsidR="00DD4D94" w:rsidRPr="757CBC42">
        <w:rPr>
          <w:color w:val="FF0000"/>
        </w:rPr>
        <w:t>(insérer le lien vers la capsu</w:t>
      </w:r>
      <w:r w:rsidR="00AE1160" w:rsidRPr="757CBC42">
        <w:rPr>
          <w:color w:val="FF0000"/>
        </w:rPr>
        <w:t>le</w:t>
      </w:r>
      <w:r w:rsidR="00435BA5" w:rsidRPr="757CBC42">
        <w:rPr>
          <w:color w:val="FF0000"/>
        </w:rPr>
        <w:t xml:space="preserve"> disponible sur notre </w:t>
      </w:r>
      <w:hyperlink r:id="rId13">
        <w:r w:rsidR="00435BA5" w:rsidRPr="757CBC42">
          <w:rPr>
            <w:rStyle w:val="Hyperlien"/>
          </w:rPr>
          <w:t xml:space="preserve">site </w:t>
        </w:r>
        <w:r w:rsidR="00F102D8" w:rsidRPr="757CBC42">
          <w:rPr>
            <w:rStyle w:val="Hyperlien"/>
          </w:rPr>
          <w:t>W</w:t>
        </w:r>
        <w:r w:rsidR="00435BA5" w:rsidRPr="757CBC42">
          <w:rPr>
            <w:rStyle w:val="Hyperlien"/>
          </w:rPr>
          <w:t>eb</w:t>
        </w:r>
      </w:hyperlink>
      <w:r w:rsidR="00DD4D94" w:rsidRPr="757CBC42">
        <w:rPr>
          <w:color w:val="FF0000"/>
        </w:rPr>
        <w:t>)</w:t>
      </w:r>
      <w:r w:rsidR="00540367" w:rsidRPr="757CBC42">
        <w:t xml:space="preserve">, Enfant Soleil de </w:t>
      </w:r>
      <w:r w:rsidR="00AE1160" w:rsidRPr="757CBC42">
        <w:t>la</w:t>
      </w:r>
      <w:r w:rsidR="00540367" w:rsidRPr="757CBC42">
        <w:t xml:space="preserve"> région</w:t>
      </w:r>
      <w:r w:rsidR="00AE1160" w:rsidRPr="757CBC42">
        <w:t xml:space="preserve"> de </w:t>
      </w:r>
      <w:r w:rsidR="00633A88" w:rsidRPr="757CBC42">
        <w:rPr>
          <w:color w:val="FF0000"/>
        </w:rPr>
        <w:t>[</w:t>
      </w:r>
      <w:r w:rsidR="00AE1160" w:rsidRPr="757CBC42">
        <w:rPr>
          <w:color w:val="FF0000"/>
        </w:rPr>
        <w:t>Nom de la région</w:t>
      </w:r>
      <w:r w:rsidR="00633A88" w:rsidRPr="757CBC42">
        <w:rPr>
          <w:color w:val="FF0000"/>
        </w:rPr>
        <w:t>]</w:t>
      </w:r>
      <w:r w:rsidR="00540367" w:rsidRPr="757CBC42">
        <w:t xml:space="preserve">, qui bénéficieront de </w:t>
      </w:r>
      <w:r w:rsidR="00F92009" w:rsidRPr="757CBC42">
        <w:t>notre implication</w:t>
      </w:r>
      <w:r w:rsidR="00F95AB6" w:rsidRPr="757CBC42">
        <w:t xml:space="preserve"> collective</w:t>
      </w:r>
      <w:r w:rsidR="00540367" w:rsidRPr="757CBC42">
        <w:t>.</w:t>
      </w:r>
    </w:p>
    <w:p w14:paraId="716B7E29" w14:textId="77777777" w:rsidR="00C258BC" w:rsidRPr="00F102D8" w:rsidRDefault="00C258BC" w:rsidP="00356C84">
      <w:pPr>
        <w:tabs>
          <w:tab w:val="left" w:pos="2700"/>
        </w:tabs>
        <w:spacing w:after="0" w:line="240" w:lineRule="auto"/>
        <w:ind w:right="544"/>
        <w:jc w:val="both"/>
        <w:rPr>
          <w:rFonts w:cstheme="minorHAnsi"/>
          <w:bCs/>
        </w:rPr>
      </w:pPr>
    </w:p>
    <w:p w14:paraId="0CE9F4B3" w14:textId="03E151BF" w:rsidR="0070719E" w:rsidRPr="00CF5CC2" w:rsidRDefault="00415028" w:rsidP="757CBC42">
      <w:pPr>
        <w:spacing w:after="0"/>
        <w:rPr>
          <w:color w:val="1C1E21"/>
        </w:rPr>
      </w:pPr>
      <w:r w:rsidRPr="00F71461">
        <w:rPr>
          <w:i/>
          <w:iCs/>
          <w:color w:val="FF0000"/>
        </w:rPr>
        <w:t xml:space="preserve">[Citation </w:t>
      </w:r>
      <w:r w:rsidR="0070719E" w:rsidRPr="00CF5CC2">
        <w:rPr>
          <w:i/>
          <w:iCs/>
          <w:color w:val="FF0000"/>
        </w:rPr>
        <w:t>(témoignage personnel, lien privilégié avec la cause, explication du « pourquoi » c’est important, message qui vient du cœur).</w:t>
      </w:r>
      <w:r w:rsidR="00CF5CC2" w:rsidRPr="00CF5CC2">
        <w:rPr>
          <w:i/>
          <w:iCs/>
          <w:color w:val="FF0000"/>
        </w:rPr>
        <w:t>]</w:t>
      </w:r>
      <w:r w:rsidR="00CF5CC2">
        <w:rPr>
          <w:color w:val="FF0000"/>
        </w:rPr>
        <w:t xml:space="preserve"> [nom de la personne, titre, département, si applicable]</w:t>
      </w:r>
    </w:p>
    <w:p w14:paraId="225E0B73" w14:textId="77777777" w:rsidR="0070719E" w:rsidRPr="00F102D8" w:rsidRDefault="0070719E" w:rsidP="00356C84">
      <w:pPr>
        <w:tabs>
          <w:tab w:val="left" w:pos="2700"/>
        </w:tabs>
        <w:spacing w:after="0" w:line="240" w:lineRule="auto"/>
        <w:ind w:right="544"/>
        <w:jc w:val="both"/>
        <w:rPr>
          <w:rFonts w:cstheme="minorHAnsi"/>
          <w:bCs/>
        </w:rPr>
      </w:pPr>
    </w:p>
    <w:p w14:paraId="7E189F45" w14:textId="7823E000" w:rsidR="00BD645C" w:rsidRPr="00F102D8" w:rsidRDefault="00EE681E" w:rsidP="757CBC42">
      <w:pPr>
        <w:tabs>
          <w:tab w:val="left" w:pos="2700"/>
        </w:tabs>
        <w:spacing w:after="0" w:line="240" w:lineRule="auto"/>
        <w:ind w:right="544"/>
        <w:jc w:val="both"/>
      </w:pPr>
      <w:r>
        <w:t>À</w:t>
      </w:r>
      <w:r w:rsidR="00DF1FDF" w:rsidRPr="00DF1FDF">
        <w:t xml:space="preserve"> titre d'Entreprise Enfant Soleil certifiée, notre engagement auprès d'Enfant Soleil pour la prochaine année consiste à</w:t>
      </w:r>
      <w:r w:rsidR="00DF1FDF" w:rsidRPr="00F71461">
        <w:rPr>
          <w:color w:val="FF0000"/>
        </w:rPr>
        <w:t>...</w:t>
      </w:r>
      <w:r w:rsidR="00DF1FDF" w:rsidRPr="00DF1FDF">
        <w:t xml:space="preserve"> </w:t>
      </w:r>
      <w:r w:rsidR="000E66A5" w:rsidRPr="757CBC42">
        <w:rPr>
          <w:color w:val="FF0000"/>
        </w:rPr>
        <w:t>(</w:t>
      </w:r>
      <w:proofErr w:type="gramStart"/>
      <w:r w:rsidR="000E66A5" w:rsidRPr="757CBC42">
        <w:rPr>
          <w:color w:val="FF0000"/>
        </w:rPr>
        <w:t>la</w:t>
      </w:r>
      <w:proofErr w:type="gramEnd"/>
      <w:r w:rsidR="000E66A5" w:rsidRPr="757CBC42">
        <w:rPr>
          <w:color w:val="FF0000"/>
        </w:rPr>
        <w:t xml:space="preserve"> vente de billets de tirage, en sollicitant des dons auprès de la clientèle, en </w:t>
      </w:r>
      <w:r w:rsidR="00AF1723">
        <w:rPr>
          <w:color w:val="FF0000"/>
        </w:rPr>
        <w:t>s’inscrivant au programme de déduction à la source</w:t>
      </w:r>
      <w:r w:rsidR="00F158F5" w:rsidRPr="757CBC42">
        <w:rPr>
          <w:color w:val="FF0000"/>
        </w:rPr>
        <w:t>, en s’impliquant dans notre comité interne</w:t>
      </w:r>
      <w:r w:rsidR="006E63D0" w:rsidRPr="757CBC42">
        <w:rPr>
          <w:color w:val="FF0000"/>
        </w:rPr>
        <w:t>,</w:t>
      </w:r>
      <w:r w:rsidR="006951FF" w:rsidRPr="757CBC42">
        <w:rPr>
          <w:color w:val="FF0000"/>
        </w:rPr>
        <w:t xml:space="preserve"> </w:t>
      </w:r>
      <w:r w:rsidR="00F158F5" w:rsidRPr="757CBC42">
        <w:rPr>
          <w:color w:val="FF0000"/>
        </w:rPr>
        <w:t>…)</w:t>
      </w:r>
      <w:r w:rsidR="000F468F" w:rsidRPr="757CBC42">
        <w:t>.</w:t>
      </w:r>
      <w:r>
        <w:t xml:space="preserve"> </w:t>
      </w:r>
      <w:r w:rsidRPr="00EE681E">
        <w:t>Chaque membre de l'équipe est chaleureusement invité à s'impliquer selon ses disponibilités.</w:t>
      </w:r>
    </w:p>
    <w:p w14:paraId="2D504B6E" w14:textId="77777777" w:rsidR="003C6302" w:rsidRPr="00F102D8" w:rsidRDefault="003C6302" w:rsidP="00356C84">
      <w:pPr>
        <w:tabs>
          <w:tab w:val="left" w:pos="2700"/>
        </w:tabs>
        <w:spacing w:after="0" w:line="240" w:lineRule="auto"/>
        <w:ind w:right="544"/>
        <w:rPr>
          <w:rFonts w:cstheme="minorHAnsi"/>
          <w:bCs/>
        </w:rPr>
      </w:pPr>
    </w:p>
    <w:p w14:paraId="103DF627" w14:textId="57DC18D4" w:rsidR="00C10570" w:rsidRPr="00F102D8" w:rsidRDefault="00577BBF" w:rsidP="00C10570">
      <w:pPr>
        <w:tabs>
          <w:tab w:val="left" w:pos="2700"/>
        </w:tabs>
        <w:spacing w:after="0" w:line="240" w:lineRule="auto"/>
        <w:ind w:right="544"/>
        <w:rPr>
          <w:rFonts w:cstheme="minorHAnsi"/>
          <w:bCs/>
        </w:rPr>
      </w:pPr>
      <w:r w:rsidRPr="00F102D8">
        <w:rPr>
          <w:rFonts w:cstheme="minorHAnsi"/>
          <w:bCs/>
        </w:rPr>
        <w:t xml:space="preserve">Notre objectif cette année est d’amasser un montant </w:t>
      </w:r>
      <w:r w:rsidR="00FE1E8E" w:rsidRPr="00F102D8">
        <w:rPr>
          <w:rFonts w:cstheme="minorHAnsi"/>
          <w:bCs/>
        </w:rPr>
        <w:t xml:space="preserve">de </w:t>
      </w:r>
      <w:r w:rsidR="00633A88" w:rsidRPr="00F102D8">
        <w:rPr>
          <w:rFonts w:cstheme="minorHAnsi"/>
          <w:bCs/>
          <w:color w:val="FF0000"/>
        </w:rPr>
        <w:t>[</w:t>
      </w:r>
      <w:proofErr w:type="spellStart"/>
      <w:r w:rsidR="00FE1E8E" w:rsidRPr="00F102D8">
        <w:rPr>
          <w:rFonts w:cstheme="minorHAnsi"/>
          <w:bCs/>
          <w:color w:val="FF0000"/>
        </w:rPr>
        <w:t>xxxx</w:t>
      </w:r>
      <w:proofErr w:type="spellEnd"/>
      <w:r w:rsidR="00633A88" w:rsidRPr="00F102D8">
        <w:rPr>
          <w:rFonts w:cstheme="minorHAnsi"/>
          <w:bCs/>
          <w:color w:val="FF0000"/>
        </w:rPr>
        <w:t>]</w:t>
      </w:r>
      <w:r w:rsidR="00FE1E8E" w:rsidRPr="00F102D8">
        <w:rPr>
          <w:rFonts w:cstheme="minorHAnsi"/>
          <w:bCs/>
          <w:color w:val="FF0000"/>
        </w:rPr>
        <w:t xml:space="preserve"> $ </w:t>
      </w:r>
      <w:r w:rsidR="00FE1E8E" w:rsidRPr="00F102D8">
        <w:rPr>
          <w:rFonts w:cstheme="minorHAnsi"/>
          <w:bCs/>
        </w:rPr>
        <w:t xml:space="preserve">et nous comptons sur votre </w:t>
      </w:r>
      <w:r w:rsidR="00C10570" w:rsidRPr="00F102D8">
        <w:rPr>
          <w:rFonts w:cstheme="minorHAnsi"/>
          <w:bCs/>
        </w:rPr>
        <w:t xml:space="preserve">précieux appui </w:t>
      </w:r>
      <w:r w:rsidR="00FE1E8E" w:rsidRPr="00F102D8">
        <w:rPr>
          <w:rFonts w:cstheme="minorHAnsi"/>
          <w:bCs/>
        </w:rPr>
        <w:t>pour y arriver!</w:t>
      </w:r>
      <w:r w:rsidR="00C10570" w:rsidRPr="00F102D8">
        <w:rPr>
          <w:rFonts w:cstheme="minorHAnsi"/>
          <w:bCs/>
        </w:rPr>
        <w:t xml:space="preserve"> </w:t>
      </w:r>
    </w:p>
    <w:p w14:paraId="41C56928" w14:textId="77777777" w:rsidR="004C7680" w:rsidRPr="00F102D8" w:rsidRDefault="004C7680" w:rsidP="00356C84">
      <w:pPr>
        <w:tabs>
          <w:tab w:val="left" w:pos="2700"/>
        </w:tabs>
        <w:spacing w:after="0" w:line="240" w:lineRule="auto"/>
        <w:ind w:right="544"/>
        <w:rPr>
          <w:rFonts w:cstheme="minorHAnsi"/>
          <w:bCs/>
        </w:rPr>
      </w:pPr>
    </w:p>
    <w:p w14:paraId="43EBC028" w14:textId="0D0A878E" w:rsidR="00446CE0" w:rsidRPr="00F102D8" w:rsidRDefault="004C7680" w:rsidP="757CBC42">
      <w:pPr>
        <w:tabs>
          <w:tab w:val="left" w:pos="2700"/>
        </w:tabs>
        <w:spacing w:after="0" w:line="240" w:lineRule="auto"/>
        <w:ind w:right="544"/>
      </w:pPr>
      <w:r w:rsidRPr="757CBC42">
        <w:t xml:space="preserve">N’hésitez pas à </w:t>
      </w:r>
      <w:r w:rsidR="00B157A2" w:rsidRPr="757CBC42">
        <w:t>communiquer avec</w:t>
      </w:r>
      <w:r w:rsidR="0028057F" w:rsidRPr="757CBC42">
        <w:t xml:space="preserve"> </w:t>
      </w:r>
      <w:r w:rsidR="00633A88" w:rsidRPr="757CBC42">
        <w:rPr>
          <w:color w:val="FF0000"/>
        </w:rPr>
        <w:t xml:space="preserve">[nom du contact interne] </w:t>
      </w:r>
      <w:r w:rsidR="0028057F" w:rsidRPr="757CBC42">
        <w:t xml:space="preserve">si vous désirez vous impliquer </w:t>
      </w:r>
      <w:r w:rsidR="008F04C8" w:rsidRPr="757CBC42">
        <w:t xml:space="preserve">davantage ou </w:t>
      </w:r>
      <w:r w:rsidR="00845F9D" w:rsidRPr="757CBC42">
        <w:t>démarrer un projet de collecte de fonds</w:t>
      </w:r>
      <w:r w:rsidR="0028057F" w:rsidRPr="757CBC42">
        <w:t>.</w:t>
      </w:r>
      <w:r w:rsidRPr="757CBC42">
        <w:t xml:space="preserve"> </w:t>
      </w:r>
      <w:r w:rsidR="00446CE0" w:rsidRPr="757CBC42">
        <w:t xml:space="preserve">Nous sommes fiers que </w:t>
      </w:r>
      <w:r w:rsidR="00633A88" w:rsidRPr="757CBC42">
        <w:rPr>
          <w:b/>
          <w:bCs/>
          <w:color w:val="FF0000"/>
        </w:rPr>
        <w:t>[nom de l’Entreprise]</w:t>
      </w:r>
      <w:r w:rsidR="00633A88" w:rsidRPr="757CBC42">
        <w:rPr>
          <w:rFonts w:eastAsiaTheme="minorEastAsia"/>
        </w:rPr>
        <w:t xml:space="preserve"> </w:t>
      </w:r>
      <w:r w:rsidR="2EC8A1C7" w:rsidRPr="757CBC42">
        <w:rPr>
          <w:rFonts w:eastAsiaTheme="minorEastAsia"/>
        </w:rPr>
        <w:t>et ses employés</w:t>
      </w:r>
      <w:r w:rsidR="2EC8A1C7" w:rsidRPr="757CBC42">
        <w:rPr>
          <w:color w:val="FF0000"/>
        </w:rPr>
        <w:t xml:space="preserve"> </w:t>
      </w:r>
      <w:r w:rsidR="00446CE0" w:rsidRPr="757CBC42">
        <w:t>contribue</w:t>
      </w:r>
      <w:r w:rsidR="1B7D2A67" w:rsidRPr="757CBC42">
        <w:t>nt</w:t>
      </w:r>
      <w:r w:rsidR="00446CE0" w:rsidRPr="757CBC42">
        <w:t xml:space="preserve"> au succès de cette grande mission, </w:t>
      </w:r>
      <w:r w:rsidR="00F102D8" w:rsidRPr="757CBC42">
        <w:t>pour faire briller nos enfants de santé</w:t>
      </w:r>
      <w:r w:rsidR="00446CE0" w:rsidRPr="757CBC42">
        <w:t>.</w:t>
      </w:r>
    </w:p>
    <w:p w14:paraId="79CDDF95" w14:textId="77777777" w:rsidR="0096554C" w:rsidRPr="00F102D8" w:rsidRDefault="0096554C" w:rsidP="00356C84">
      <w:pPr>
        <w:tabs>
          <w:tab w:val="left" w:pos="2700"/>
        </w:tabs>
        <w:spacing w:after="0" w:line="240" w:lineRule="auto"/>
        <w:ind w:right="544"/>
        <w:rPr>
          <w:rFonts w:cstheme="minorHAnsi"/>
          <w:bCs/>
        </w:rPr>
      </w:pPr>
    </w:p>
    <w:p w14:paraId="383E98D3" w14:textId="2CA9765B" w:rsidR="54C43F44" w:rsidRPr="00B90A6A" w:rsidRDefault="54C43F44" w:rsidP="757CBC42">
      <w:pPr>
        <w:tabs>
          <w:tab w:val="left" w:pos="2700"/>
        </w:tabs>
        <w:spacing w:after="0" w:line="240" w:lineRule="auto"/>
        <w:ind w:right="544"/>
        <w:rPr>
          <w:color w:val="FF0000"/>
        </w:rPr>
      </w:pPr>
      <w:r w:rsidRPr="00B90A6A">
        <w:rPr>
          <w:color w:val="FF0000"/>
        </w:rPr>
        <w:t>[Formule de courtoisie usuelle dans votre entreprise]</w:t>
      </w:r>
    </w:p>
    <w:p w14:paraId="0877B96D" w14:textId="64D304DF" w:rsidR="0033702D" w:rsidRPr="00F102D8" w:rsidRDefault="0033702D" w:rsidP="00F83BD9">
      <w:pPr>
        <w:tabs>
          <w:tab w:val="left" w:pos="2700"/>
        </w:tabs>
        <w:spacing w:after="0" w:line="240" w:lineRule="auto"/>
        <w:rPr>
          <w:rFonts w:cstheme="minorHAnsi"/>
          <w:bCs/>
        </w:rPr>
      </w:pPr>
    </w:p>
    <w:p w14:paraId="6E137B47" w14:textId="6CFF1315" w:rsidR="0033702D" w:rsidRPr="00F102D8" w:rsidRDefault="0033702D" w:rsidP="1B7E4CBD">
      <w:pPr>
        <w:tabs>
          <w:tab w:val="left" w:pos="2700"/>
        </w:tabs>
        <w:spacing w:after="0" w:line="240" w:lineRule="auto"/>
        <w:jc w:val="both"/>
        <w:rPr>
          <w:rFonts w:cstheme="minorHAnsi"/>
          <w:i/>
          <w:iCs/>
        </w:rPr>
      </w:pPr>
    </w:p>
    <w:p w14:paraId="18A4AD99" w14:textId="31500AA0" w:rsidR="1B7E4CBD" w:rsidRPr="00F102D8" w:rsidRDefault="1B7E4CBD" w:rsidP="1B7E4CBD">
      <w:pPr>
        <w:tabs>
          <w:tab w:val="left" w:pos="2700"/>
        </w:tabs>
        <w:spacing w:after="0" w:line="240" w:lineRule="auto"/>
        <w:jc w:val="both"/>
        <w:rPr>
          <w:rFonts w:cstheme="minorHAnsi"/>
          <w:i/>
          <w:iCs/>
        </w:rPr>
      </w:pPr>
    </w:p>
    <w:p w14:paraId="7524586B" w14:textId="411BF223" w:rsidR="009C045A" w:rsidRPr="00F102D8" w:rsidRDefault="00BD645C" w:rsidP="00F02F96">
      <w:pPr>
        <w:spacing w:after="120"/>
        <w:jc w:val="center"/>
        <w:rPr>
          <w:rFonts w:cstheme="minorHAnsi"/>
          <w:color w:val="FFFFFF" w:themeColor="background1"/>
        </w:rPr>
      </w:pPr>
      <w:r w:rsidRPr="00F102D8">
        <w:rPr>
          <w:rFonts w:cstheme="minorHAnsi"/>
          <w:color w:val="FFFFFF" w:themeColor="background1"/>
        </w:rPr>
        <w:t>Ou incrustation vidéo Parent Soleil</w:t>
      </w:r>
    </w:p>
    <w:sectPr w:rsidR="009C045A" w:rsidRPr="00F102D8" w:rsidSect="00A72E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832E5" w14:textId="77777777" w:rsidR="00970E1D" w:rsidRDefault="00970E1D" w:rsidP="00773686">
      <w:pPr>
        <w:spacing w:after="0" w:line="240" w:lineRule="auto"/>
      </w:pPr>
      <w:r>
        <w:separator/>
      </w:r>
    </w:p>
  </w:endnote>
  <w:endnote w:type="continuationSeparator" w:id="0">
    <w:p w14:paraId="56D28945" w14:textId="77777777" w:rsidR="00970E1D" w:rsidRDefault="00970E1D" w:rsidP="00773686">
      <w:pPr>
        <w:spacing w:after="0" w:line="240" w:lineRule="auto"/>
      </w:pPr>
      <w:r>
        <w:continuationSeparator/>
      </w:r>
    </w:p>
  </w:endnote>
  <w:endnote w:type="continuationNotice" w:id="1">
    <w:p w14:paraId="38DD6C89" w14:textId="77777777" w:rsidR="00970E1D" w:rsidRDefault="00970E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E8237" w14:textId="77777777" w:rsidR="00FC11F4" w:rsidRDefault="00FC11F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98D77" w14:textId="77777777" w:rsidR="00FC11F4" w:rsidRDefault="00FC11F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672B2" w14:textId="77777777" w:rsidR="00FC11F4" w:rsidRDefault="00FC11F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2FDB1" w14:textId="77777777" w:rsidR="00970E1D" w:rsidRDefault="00970E1D" w:rsidP="00773686">
      <w:pPr>
        <w:spacing w:after="0" w:line="240" w:lineRule="auto"/>
      </w:pPr>
      <w:r>
        <w:separator/>
      </w:r>
    </w:p>
  </w:footnote>
  <w:footnote w:type="continuationSeparator" w:id="0">
    <w:p w14:paraId="241BC619" w14:textId="77777777" w:rsidR="00970E1D" w:rsidRDefault="00970E1D" w:rsidP="00773686">
      <w:pPr>
        <w:spacing w:after="0" w:line="240" w:lineRule="auto"/>
      </w:pPr>
      <w:r>
        <w:continuationSeparator/>
      </w:r>
    </w:p>
  </w:footnote>
  <w:footnote w:type="continuationNotice" w:id="1">
    <w:p w14:paraId="795CB914" w14:textId="77777777" w:rsidR="00970E1D" w:rsidRDefault="00970E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3AA59" w14:textId="77777777" w:rsidR="00FC11F4" w:rsidRDefault="00FC11F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38EF9" w14:textId="77777777" w:rsidR="00BD645C" w:rsidRDefault="00BD645C" w:rsidP="00A83D2D">
    <w:pPr>
      <w:pStyle w:val="En-tte"/>
      <w:rPr>
        <w:color w:val="5B9BD5" w:themeColor="accent1"/>
      </w:rPr>
    </w:pPr>
  </w:p>
  <w:p w14:paraId="7BC163E4" w14:textId="509066C6" w:rsidR="00000722" w:rsidRDefault="00A83D2D" w:rsidP="00A83D2D">
    <w:pPr>
      <w:pStyle w:val="En-tte"/>
      <w:rPr>
        <w:color w:val="5B9BD5" w:themeColor="accent1"/>
      </w:rPr>
    </w:pPr>
    <w:r>
      <w:rPr>
        <w:color w:val="5B9BD5" w:themeColor="accent1"/>
      </w:rPr>
      <w:tab/>
    </w:r>
  </w:p>
  <w:p w14:paraId="45220ACD" w14:textId="77777777" w:rsidR="00773686" w:rsidRDefault="0077368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0616B" w14:textId="77777777" w:rsidR="00FC11F4" w:rsidRDefault="00FC11F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86506"/>
    <w:multiLevelType w:val="hybridMultilevel"/>
    <w:tmpl w:val="00668B72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D1B4E"/>
    <w:multiLevelType w:val="hybridMultilevel"/>
    <w:tmpl w:val="D0FA846A"/>
    <w:lvl w:ilvl="0" w:tplc="DA98A1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24D32"/>
    <w:multiLevelType w:val="hybridMultilevel"/>
    <w:tmpl w:val="91A6F23E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51E35"/>
    <w:multiLevelType w:val="hybridMultilevel"/>
    <w:tmpl w:val="A0161560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A3DB2"/>
    <w:multiLevelType w:val="hybridMultilevel"/>
    <w:tmpl w:val="7BD64D66"/>
    <w:lvl w:ilvl="0" w:tplc="0D54BC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2118B"/>
    <w:multiLevelType w:val="hybridMultilevel"/>
    <w:tmpl w:val="E8FC880C"/>
    <w:lvl w:ilvl="0" w:tplc="F84E88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23352"/>
    <w:multiLevelType w:val="hybridMultilevel"/>
    <w:tmpl w:val="1812E8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320249">
    <w:abstractNumId w:val="4"/>
  </w:num>
  <w:num w:numId="2" w16cid:durableId="1825975441">
    <w:abstractNumId w:val="1"/>
  </w:num>
  <w:num w:numId="3" w16cid:durableId="2073652822">
    <w:abstractNumId w:val="6"/>
  </w:num>
  <w:num w:numId="4" w16cid:durableId="800802853">
    <w:abstractNumId w:val="3"/>
  </w:num>
  <w:num w:numId="5" w16cid:durableId="1220675760">
    <w:abstractNumId w:val="0"/>
  </w:num>
  <w:num w:numId="6" w16cid:durableId="1280181011">
    <w:abstractNumId w:val="2"/>
  </w:num>
  <w:num w:numId="7" w16cid:durableId="19225180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686"/>
    <w:rsid w:val="00000722"/>
    <w:rsid w:val="000110C3"/>
    <w:rsid w:val="00013D1D"/>
    <w:rsid w:val="000530ED"/>
    <w:rsid w:val="0006081E"/>
    <w:rsid w:val="000649CD"/>
    <w:rsid w:val="00083E74"/>
    <w:rsid w:val="00090ABC"/>
    <w:rsid w:val="000B42B4"/>
    <w:rsid w:val="000C02DB"/>
    <w:rsid w:val="000E66A5"/>
    <w:rsid w:val="000F468F"/>
    <w:rsid w:val="00100735"/>
    <w:rsid w:val="00101B7F"/>
    <w:rsid w:val="00104113"/>
    <w:rsid w:val="00124A8F"/>
    <w:rsid w:val="00124D01"/>
    <w:rsid w:val="0014363A"/>
    <w:rsid w:val="00145C65"/>
    <w:rsid w:val="001469CE"/>
    <w:rsid w:val="00151618"/>
    <w:rsid w:val="00170EB6"/>
    <w:rsid w:val="00175649"/>
    <w:rsid w:val="00176D66"/>
    <w:rsid w:val="001807A9"/>
    <w:rsid w:val="001809FE"/>
    <w:rsid w:val="00182323"/>
    <w:rsid w:val="00185768"/>
    <w:rsid w:val="00193030"/>
    <w:rsid w:val="001B0973"/>
    <w:rsid w:val="001C21B1"/>
    <w:rsid w:val="001C330F"/>
    <w:rsid w:val="001C58A6"/>
    <w:rsid w:val="001D7943"/>
    <w:rsid w:val="001F1C0A"/>
    <w:rsid w:val="0023196F"/>
    <w:rsid w:val="00235CE5"/>
    <w:rsid w:val="00236E3A"/>
    <w:rsid w:val="0023768C"/>
    <w:rsid w:val="00242DE7"/>
    <w:rsid w:val="00254666"/>
    <w:rsid w:val="00260F9A"/>
    <w:rsid w:val="00265549"/>
    <w:rsid w:val="00270955"/>
    <w:rsid w:val="00274901"/>
    <w:rsid w:val="0028057F"/>
    <w:rsid w:val="002953E1"/>
    <w:rsid w:val="002A1FE5"/>
    <w:rsid w:val="002B15DD"/>
    <w:rsid w:val="002B498A"/>
    <w:rsid w:val="002D0759"/>
    <w:rsid w:val="002D245B"/>
    <w:rsid w:val="002E16B3"/>
    <w:rsid w:val="002E2D36"/>
    <w:rsid w:val="002E59C5"/>
    <w:rsid w:val="002E636C"/>
    <w:rsid w:val="002E6EC3"/>
    <w:rsid w:val="002E73C0"/>
    <w:rsid w:val="002F7E52"/>
    <w:rsid w:val="00322578"/>
    <w:rsid w:val="00325E8F"/>
    <w:rsid w:val="00326E61"/>
    <w:rsid w:val="00331126"/>
    <w:rsid w:val="0033351E"/>
    <w:rsid w:val="0033702D"/>
    <w:rsid w:val="003407EE"/>
    <w:rsid w:val="00346B4B"/>
    <w:rsid w:val="00356C84"/>
    <w:rsid w:val="0036067B"/>
    <w:rsid w:val="00370630"/>
    <w:rsid w:val="00381FF0"/>
    <w:rsid w:val="00390DA4"/>
    <w:rsid w:val="00396D6C"/>
    <w:rsid w:val="003B2559"/>
    <w:rsid w:val="003C6302"/>
    <w:rsid w:val="00400DD5"/>
    <w:rsid w:val="00404057"/>
    <w:rsid w:val="00412C98"/>
    <w:rsid w:val="00412D1E"/>
    <w:rsid w:val="00415028"/>
    <w:rsid w:val="00421B17"/>
    <w:rsid w:val="00421B8C"/>
    <w:rsid w:val="00435BA5"/>
    <w:rsid w:val="004453DF"/>
    <w:rsid w:val="00446CE0"/>
    <w:rsid w:val="004519CB"/>
    <w:rsid w:val="00451A6E"/>
    <w:rsid w:val="00457061"/>
    <w:rsid w:val="00467207"/>
    <w:rsid w:val="00470032"/>
    <w:rsid w:val="00476EA6"/>
    <w:rsid w:val="004832AE"/>
    <w:rsid w:val="00483849"/>
    <w:rsid w:val="004873F7"/>
    <w:rsid w:val="004A02DC"/>
    <w:rsid w:val="004A5B5B"/>
    <w:rsid w:val="004B5EED"/>
    <w:rsid w:val="004C320F"/>
    <w:rsid w:val="004C7680"/>
    <w:rsid w:val="004E16CA"/>
    <w:rsid w:val="004E464E"/>
    <w:rsid w:val="004E6E5F"/>
    <w:rsid w:val="004F7233"/>
    <w:rsid w:val="00507A65"/>
    <w:rsid w:val="00526E74"/>
    <w:rsid w:val="00532ECE"/>
    <w:rsid w:val="00534A1D"/>
    <w:rsid w:val="00540367"/>
    <w:rsid w:val="005547DE"/>
    <w:rsid w:val="00555824"/>
    <w:rsid w:val="00577BBF"/>
    <w:rsid w:val="00584A52"/>
    <w:rsid w:val="005865FE"/>
    <w:rsid w:val="00596D66"/>
    <w:rsid w:val="005B5520"/>
    <w:rsid w:val="005B6B0E"/>
    <w:rsid w:val="005C0D57"/>
    <w:rsid w:val="005D289E"/>
    <w:rsid w:val="005D3DAD"/>
    <w:rsid w:val="005D50A7"/>
    <w:rsid w:val="005E4949"/>
    <w:rsid w:val="005F008E"/>
    <w:rsid w:val="005F0175"/>
    <w:rsid w:val="005F3CCE"/>
    <w:rsid w:val="00602A3C"/>
    <w:rsid w:val="00605939"/>
    <w:rsid w:val="00614E03"/>
    <w:rsid w:val="00614F7F"/>
    <w:rsid w:val="00623FE0"/>
    <w:rsid w:val="00630965"/>
    <w:rsid w:val="00633A88"/>
    <w:rsid w:val="00634E30"/>
    <w:rsid w:val="00637273"/>
    <w:rsid w:val="0064268F"/>
    <w:rsid w:val="00656763"/>
    <w:rsid w:val="00661B5C"/>
    <w:rsid w:val="00680A3B"/>
    <w:rsid w:val="00682504"/>
    <w:rsid w:val="00682E6E"/>
    <w:rsid w:val="006878AF"/>
    <w:rsid w:val="006951FF"/>
    <w:rsid w:val="006977D3"/>
    <w:rsid w:val="00697BDB"/>
    <w:rsid w:val="006A3C54"/>
    <w:rsid w:val="006B0E9E"/>
    <w:rsid w:val="006B2141"/>
    <w:rsid w:val="006B2851"/>
    <w:rsid w:val="006B41AE"/>
    <w:rsid w:val="006B5F62"/>
    <w:rsid w:val="006B7705"/>
    <w:rsid w:val="006D38A0"/>
    <w:rsid w:val="006E5A94"/>
    <w:rsid w:val="006E63D0"/>
    <w:rsid w:val="006F2173"/>
    <w:rsid w:val="006F2820"/>
    <w:rsid w:val="0070719E"/>
    <w:rsid w:val="00713A0A"/>
    <w:rsid w:val="00723826"/>
    <w:rsid w:val="00735693"/>
    <w:rsid w:val="00757435"/>
    <w:rsid w:val="00763164"/>
    <w:rsid w:val="0077197C"/>
    <w:rsid w:val="00773686"/>
    <w:rsid w:val="00776C25"/>
    <w:rsid w:val="00785189"/>
    <w:rsid w:val="00792AE8"/>
    <w:rsid w:val="007A00BF"/>
    <w:rsid w:val="007A67D4"/>
    <w:rsid w:val="0080261C"/>
    <w:rsid w:val="00817EEB"/>
    <w:rsid w:val="008251E5"/>
    <w:rsid w:val="0083016F"/>
    <w:rsid w:val="00845F9D"/>
    <w:rsid w:val="00851F86"/>
    <w:rsid w:val="00856C98"/>
    <w:rsid w:val="00857367"/>
    <w:rsid w:val="00873183"/>
    <w:rsid w:val="008736F3"/>
    <w:rsid w:val="00881D82"/>
    <w:rsid w:val="00892160"/>
    <w:rsid w:val="008A0C92"/>
    <w:rsid w:val="008A7A15"/>
    <w:rsid w:val="008B09C1"/>
    <w:rsid w:val="008D105A"/>
    <w:rsid w:val="008D1B02"/>
    <w:rsid w:val="008D1D82"/>
    <w:rsid w:val="008E74CF"/>
    <w:rsid w:val="008F04C8"/>
    <w:rsid w:val="009036FF"/>
    <w:rsid w:val="0092068E"/>
    <w:rsid w:val="00920A38"/>
    <w:rsid w:val="00930530"/>
    <w:rsid w:val="00943090"/>
    <w:rsid w:val="00943C3F"/>
    <w:rsid w:val="00950C9A"/>
    <w:rsid w:val="009520EB"/>
    <w:rsid w:val="00953071"/>
    <w:rsid w:val="009541C4"/>
    <w:rsid w:val="0095745C"/>
    <w:rsid w:val="00960709"/>
    <w:rsid w:val="009641A0"/>
    <w:rsid w:val="009641A9"/>
    <w:rsid w:val="00964877"/>
    <w:rsid w:val="0096554C"/>
    <w:rsid w:val="00970E1D"/>
    <w:rsid w:val="00975C8F"/>
    <w:rsid w:val="00986354"/>
    <w:rsid w:val="009B5CE9"/>
    <w:rsid w:val="009C045A"/>
    <w:rsid w:val="009D2F17"/>
    <w:rsid w:val="009D75FB"/>
    <w:rsid w:val="009E0A2E"/>
    <w:rsid w:val="009E3A23"/>
    <w:rsid w:val="009E709F"/>
    <w:rsid w:val="009F1A8E"/>
    <w:rsid w:val="00A024CE"/>
    <w:rsid w:val="00A07265"/>
    <w:rsid w:val="00A11CDC"/>
    <w:rsid w:val="00A331BA"/>
    <w:rsid w:val="00A531FB"/>
    <w:rsid w:val="00A72E53"/>
    <w:rsid w:val="00A75CBE"/>
    <w:rsid w:val="00A83D2D"/>
    <w:rsid w:val="00A962C3"/>
    <w:rsid w:val="00A9652A"/>
    <w:rsid w:val="00AA67B4"/>
    <w:rsid w:val="00AB01CC"/>
    <w:rsid w:val="00AB4AAA"/>
    <w:rsid w:val="00AD7BCA"/>
    <w:rsid w:val="00AE1160"/>
    <w:rsid w:val="00AF1723"/>
    <w:rsid w:val="00AF2651"/>
    <w:rsid w:val="00B051B3"/>
    <w:rsid w:val="00B106FC"/>
    <w:rsid w:val="00B157A2"/>
    <w:rsid w:val="00B32EE9"/>
    <w:rsid w:val="00B427D9"/>
    <w:rsid w:val="00B51C3E"/>
    <w:rsid w:val="00B65047"/>
    <w:rsid w:val="00B66432"/>
    <w:rsid w:val="00B73415"/>
    <w:rsid w:val="00B90A6A"/>
    <w:rsid w:val="00BA2628"/>
    <w:rsid w:val="00BA6C63"/>
    <w:rsid w:val="00BB18BB"/>
    <w:rsid w:val="00BB6F64"/>
    <w:rsid w:val="00BC0077"/>
    <w:rsid w:val="00BC14D0"/>
    <w:rsid w:val="00BD645C"/>
    <w:rsid w:val="00BE5E93"/>
    <w:rsid w:val="00BF1A01"/>
    <w:rsid w:val="00BF7161"/>
    <w:rsid w:val="00C10570"/>
    <w:rsid w:val="00C12655"/>
    <w:rsid w:val="00C17607"/>
    <w:rsid w:val="00C22583"/>
    <w:rsid w:val="00C258BC"/>
    <w:rsid w:val="00C54424"/>
    <w:rsid w:val="00C55447"/>
    <w:rsid w:val="00C81F03"/>
    <w:rsid w:val="00C94A13"/>
    <w:rsid w:val="00CA4B84"/>
    <w:rsid w:val="00CA6ED1"/>
    <w:rsid w:val="00CB1E72"/>
    <w:rsid w:val="00CB24BF"/>
    <w:rsid w:val="00CD37ED"/>
    <w:rsid w:val="00CF5422"/>
    <w:rsid w:val="00CF5CC2"/>
    <w:rsid w:val="00CF5D40"/>
    <w:rsid w:val="00D14A74"/>
    <w:rsid w:val="00D327CD"/>
    <w:rsid w:val="00D421A3"/>
    <w:rsid w:val="00D6149F"/>
    <w:rsid w:val="00D712A7"/>
    <w:rsid w:val="00D71FA0"/>
    <w:rsid w:val="00D81388"/>
    <w:rsid w:val="00DA7A29"/>
    <w:rsid w:val="00DB185A"/>
    <w:rsid w:val="00DC308F"/>
    <w:rsid w:val="00DC74B7"/>
    <w:rsid w:val="00DD4D94"/>
    <w:rsid w:val="00DE399B"/>
    <w:rsid w:val="00DF1FDF"/>
    <w:rsid w:val="00DF4494"/>
    <w:rsid w:val="00DF63CE"/>
    <w:rsid w:val="00E07236"/>
    <w:rsid w:val="00E1235D"/>
    <w:rsid w:val="00E13015"/>
    <w:rsid w:val="00E17D75"/>
    <w:rsid w:val="00E24EF6"/>
    <w:rsid w:val="00E27C33"/>
    <w:rsid w:val="00E357F4"/>
    <w:rsid w:val="00E651E4"/>
    <w:rsid w:val="00E705E4"/>
    <w:rsid w:val="00E71866"/>
    <w:rsid w:val="00E72E1B"/>
    <w:rsid w:val="00E935FD"/>
    <w:rsid w:val="00EC5171"/>
    <w:rsid w:val="00EC7A2D"/>
    <w:rsid w:val="00EE23A8"/>
    <w:rsid w:val="00EE681E"/>
    <w:rsid w:val="00EF3B69"/>
    <w:rsid w:val="00EF5A38"/>
    <w:rsid w:val="00F02F96"/>
    <w:rsid w:val="00F0648E"/>
    <w:rsid w:val="00F102D8"/>
    <w:rsid w:val="00F158F5"/>
    <w:rsid w:val="00F36C3A"/>
    <w:rsid w:val="00F37A2B"/>
    <w:rsid w:val="00F5771A"/>
    <w:rsid w:val="00F64551"/>
    <w:rsid w:val="00F71461"/>
    <w:rsid w:val="00F74FF3"/>
    <w:rsid w:val="00F825F9"/>
    <w:rsid w:val="00F83BD9"/>
    <w:rsid w:val="00F92009"/>
    <w:rsid w:val="00F95AB6"/>
    <w:rsid w:val="00FA11E4"/>
    <w:rsid w:val="00FB38DA"/>
    <w:rsid w:val="00FB5B9A"/>
    <w:rsid w:val="00FC11F4"/>
    <w:rsid w:val="00FC484E"/>
    <w:rsid w:val="00FD2C21"/>
    <w:rsid w:val="00FE1E8E"/>
    <w:rsid w:val="00FF3AD5"/>
    <w:rsid w:val="0799B59A"/>
    <w:rsid w:val="1B7D2A67"/>
    <w:rsid w:val="1B7E4CBD"/>
    <w:rsid w:val="1ECAF194"/>
    <w:rsid w:val="200677FA"/>
    <w:rsid w:val="264C7B3D"/>
    <w:rsid w:val="2EC8A1C7"/>
    <w:rsid w:val="37ED3F73"/>
    <w:rsid w:val="51B46856"/>
    <w:rsid w:val="54C43F44"/>
    <w:rsid w:val="72D1C6D2"/>
    <w:rsid w:val="757CBC42"/>
    <w:rsid w:val="7E29F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9CB3F"/>
  <w15:docId w15:val="{16AF804B-9548-43C8-B2E6-E39640172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736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3686"/>
  </w:style>
  <w:style w:type="paragraph" w:styleId="Pieddepage">
    <w:name w:val="footer"/>
    <w:basedOn w:val="Normal"/>
    <w:link w:val="PieddepageCar"/>
    <w:uiPriority w:val="99"/>
    <w:unhideWhenUsed/>
    <w:rsid w:val="007736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3686"/>
  </w:style>
  <w:style w:type="character" w:styleId="Textedelespacerserv">
    <w:name w:val="Placeholder Text"/>
    <w:basedOn w:val="Policepardfaut"/>
    <w:uiPriority w:val="99"/>
    <w:semiHidden/>
    <w:rsid w:val="00773686"/>
    <w:rPr>
      <w:color w:val="808080"/>
    </w:rPr>
  </w:style>
  <w:style w:type="paragraph" w:styleId="Paragraphedeliste">
    <w:name w:val="List Paragraph"/>
    <w:basedOn w:val="Normal"/>
    <w:uiPriority w:val="34"/>
    <w:qFormat/>
    <w:rsid w:val="00CB1E7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311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3112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3112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311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3112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1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1126"/>
    <w:rPr>
      <w:rFonts w:ascii="Segoe UI" w:hAnsi="Segoe UI" w:cs="Segoe UI"/>
      <w:sz w:val="18"/>
      <w:szCs w:val="18"/>
    </w:rPr>
  </w:style>
  <w:style w:type="character" w:styleId="Hyperlien">
    <w:name w:val="Hyperlink"/>
    <w:basedOn w:val="Policepardfaut"/>
    <w:uiPriority w:val="99"/>
    <w:unhideWhenUsed/>
    <w:rsid w:val="004519CB"/>
    <w:rPr>
      <w:color w:val="0563C1" w:themeColor="hyperlink"/>
      <w:u w:val="single"/>
    </w:rPr>
  </w:style>
  <w:style w:type="character" w:styleId="Lienvisit">
    <w:name w:val="FollowedHyperlink"/>
    <w:basedOn w:val="Policepardfaut"/>
    <w:uiPriority w:val="99"/>
    <w:semiHidden/>
    <w:unhideWhenUsed/>
    <w:rsid w:val="00605939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36E3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F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nfantsoleil.ca/les-enfants-solei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enfantsoleil.ca/s-impliquer/entreprises/certificatio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423FE086A1344A8E4ABDCA197A5FF0" ma:contentTypeVersion="19" ma:contentTypeDescription="Crée un document." ma:contentTypeScope="" ma:versionID="0a69da2fd40eb7cdd6beeb09ed48c2b5">
  <xsd:schema xmlns:xsd="http://www.w3.org/2001/XMLSchema" xmlns:xs="http://www.w3.org/2001/XMLSchema" xmlns:p="http://schemas.microsoft.com/office/2006/metadata/properties" xmlns:ns2="5c5cab92-72a0-481f-af93-ccf1542dba9f" xmlns:ns3="e373b22d-ae54-4ba7-abd2-bbef99bd177b" targetNamespace="http://schemas.microsoft.com/office/2006/metadata/properties" ma:root="true" ma:fieldsID="c91eeccacb7aa8e735929bbb33380ec0" ns2:_="" ns3:_="">
    <xsd:import namespace="5c5cab92-72a0-481f-af93-ccf1542dba9f"/>
    <xsd:import namespace="e373b22d-ae54-4ba7-abd2-bbef99bd17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cab92-72a0-481f-af93-ccf1542db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0eaa6387-0f67-4d4a-8814-601936da03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3b22d-ae54-4ba7-abd2-bbef99bd17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7b90d1-917f-4af7-915f-657f7694db79}" ma:internalName="TaxCatchAll" ma:showField="CatchAllData" ma:web="e373b22d-ae54-4ba7-abd2-bbef99bd17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73b22d-ae54-4ba7-abd2-bbef99bd177b" xsi:nil="true"/>
    <lcf76f155ced4ddcb4097134ff3c332f xmlns="5c5cab92-72a0-481f-af93-ccf1542dba9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EE6E8-DE6D-4618-B37A-CEAFFB749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5cab92-72a0-481f-af93-ccf1542dba9f"/>
    <ds:schemaRef ds:uri="e373b22d-ae54-4ba7-abd2-bbef99bd17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982C5C-E5BC-4449-8928-A6B0E935D0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89A9D-757C-4D42-9CA3-190D3934E54B}">
  <ds:schemaRefs>
    <ds:schemaRef ds:uri="http://schemas.microsoft.com/office/2006/metadata/properties"/>
    <ds:schemaRef ds:uri="http://schemas.microsoft.com/office/infopath/2007/PartnerControls"/>
    <ds:schemaRef ds:uri="e373b22d-ae54-4ba7-abd2-bbef99bd177b"/>
    <ds:schemaRef ds:uri="5c5cab92-72a0-481f-af93-ccf1542dba9f"/>
  </ds:schemaRefs>
</ds:datastoreItem>
</file>

<file path=customXml/itemProps4.xml><?xml version="1.0" encoding="utf-8"?>
<ds:datastoreItem xmlns:ds="http://schemas.openxmlformats.org/officeDocument/2006/customXml" ds:itemID="{EE2B671B-20AE-4720-B1CC-FFE905C2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070</Characters>
  <Application>Microsoft Office Word</Application>
  <DocSecurity>0</DocSecurity>
  <Lines>17</Lines>
  <Paragraphs>4</Paragraphs>
  <ScaleCrop>false</ScaleCrop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e travail</dc:title>
  <dc:creator>Laure Delmarque</dc:creator>
  <cp:lastModifiedBy>Justine Boivin</cp:lastModifiedBy>
  <cp:revision>2</cp:revision>
  <cp:lastPrinted>2017-05-23T19:36:00Z</cp:lastPrinted>
  <dcterms:created xsi:type="dcterms:W3CDTF">2025-04-08T18:35:00Z</dcterms:created>
  <dcterms:modified xsi:type="dcterms:W3CDTF">2025-04-08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423FE086A1344A8E4ABDCA197A5FF0</vt:lpwstr>
  </property>
  <property fmtid="{D5CDD505-2E9C-101B-9397-08002B2CF9AE}" pid="3" name="MediaServiceImageTags">
    <vt:lpwstr/>
  </property>
</Properties>
</file>